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3C" w:rsidRPr="00A40277" w:rsidRDefault="0089433C" w:rsidP="00A402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77">
        <w:rPr>
          <w:rFonts w:ascii="Times New Roman" w:hAnsi="Times New Roman" w:cs="Times New Roman"/>
          <w:b/>
          <w:sz w:val="28"/>
          <w:szCs w:val="28"/>
        </w:rPr>
        <w:t>«</w:t>
      </w:r>
      <w:r w:rsidR="00A40277" w:rsidRPr="00A40277">
        <w:rPr>
          <w:rFonts w:ascii="Times New Roman" w:hAnsi="Times New Roman" w:cs="Times New Roman"/>
          <w:b/>
          <w:bCs/>
          <w:sz w:val="28"/>
          <w:szCs w:val="28"/>
        </w:rPr>
        <w:t>ВОТ И CТАЛИ МЫ НА ГОД ВЗРОСЛЕЕ</w:t>
      </w:r>
      <w:r w:rsidRPr="00A40277">
        <w:rPr>
          <w:rFonts w:ascii="Times New Roman" w:hAnsi="Times New Roman" w:cs="Times New Roman"/>
          <w:b/>
          <w:sz w:val="28"/>
          <w:szCs w:val="28"/>
        </w:rPr>
        <w:t>»</w:t>
      </w:r>
      <w:r w:rsidR="00904D26" w:rsidRPr="00A40277">
        <w:rPr>
          <w:rFonts w:ascii="Times New Roman" w:hAnsi="Times New Roman" w:cs="Times New Roman"/>
          <w:b/>
          <w:sz w:val="28"/>
          <w:szCs w:val="28"/>
        </w:rPr>
        <w:t>.</w:t>
      </w:r>
    </w:p>
    <w:p w:rsidR="0089433C" w:rsidRDefault="0089433C" w:rsidP="00A8458C">
      <w:pPr>
        <w:jc w:val="center"/>
        <w:rPr>
          <w:rFonts w:ascii="Times New Roman" w:hAnsi="Times New Roman" w:cs="Times New Roman"/>
          <w:b/>
          <w:sz w:val="28"/>
        </w:rPr>
      </w:pPr>
      <w:r w:rsidRPr="0089433C">
        <w:rPr>
          <w:rFonts w:ascii="Times New Roman" w:hAnsi="Times New Roman" w:cs="Times New Roman"/>
          <w:b/>
          <w:sz w:val="28"/>
        </w:rPr>
        <w:t>Художественно – э</w:t>
      </w:r>
      <w:r w:rsidR="005D2ED5">
        <w:rPr>
          <w:rFonts w:ascii="Times New Roman" w:hAnsi="Times New Roman" w:cs="Times New Roman"/>
          <w:b/>
          <w:sz w:val="28"/>
        </w:rPr>
        <w:t>стетическое развитие</w:t>
      </w:r>
    </w:p>
    <w:p w:rsidR="00A8458C" w:rsidRDefault="005D2ED5" w:rsidP="00532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8458C">
        <w:rPr>
          <w:rFonts w:ascii="Times New Roman" w:hAnsi="Times New Roman" w:cs="Times New Roman"/>
          <w:b/>
          <w:bCs/>
          <w:sz w:val="28"/>
          <w:szCs w:val="28"/>
        </w:rPr>
        <w:t>лепка</w:t>
      </w:r>
      <w:r w:rsidR="0089433C" w:rsidRPr="008943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9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58C">
        <w:rPr>
          <w:rFonts w:ascii="Times New Roman" w:hAnsi="Times New Roman" w:cs="Times New Roman"/>
          <w:bCs/>
          <w:sz w:val="28"/>
          <w:szCs w:val="28"/>
        </w:rPr>
        <w:t>«</w:t>
      </w:r>
      <w:r w:rsidR="00A8458C" w:rsidRPr="00A8458C">
        <w:rPr>
          <w:rFonts w:ascii="Times New Roman" w:eastAsia="Times New Roman" w:hAnsi="Times New Roman" w:cs="Times New Roman"/>
          <w:bCs/>
          <w:sz w:val="28"/>
          <w:szCs w:val="28"/>
        </w:rPr>
        <w:t>Божья коровка»</w:t>
      </w:r>
    </w:p>
    <w:p w:rsidR="00A8458C" w:rsidRPr="00A8458C" w:rsidRDefault="00A8458C" w:rsidP="00532F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5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 w:rsidRPr="00A8458C">
        <w:rPr>
          <w:rFonts w:ascii="Times New Roman" w:eastAsia="Times New Roman" w:hAnsi="Times New Roman" w:cs="Times New Roman"/>
          <w:bCs/>
          <w:sz w:val="28"/>
          <w:szCs w:val="28"/>
        </w:rPr>
        <w:t>Закреплять приемы лепки округлых форм. Учить расплющивать формы, дополнять деталями, создавая образ жука: точки, головка, лап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0AC9" w:rsidRDefault="00B90AC9" w:rsidP="00A84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331" w:rsidRPr="00A8458C" w:rsidRDefault="00A8458C" w:rsidP="00A845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5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B6F65" wp14:editId="7B2D6149">
            <wp:extent cx="4438650" cy="3171825"/>
            <wp:effectExtent l="0" t="0" r="0" b="9525"/>
            <wp:docPr id="30" name="Рисунок 30" descr="https://www.maam.ru/upload/blogs/detsad-90883-146236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90883-1462369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6" t="15632" r="14924" b="6852"/>
                    <a:stretch/>
                  </pic:blipFill>
                  <pic:spPr bwMode="auto">
                    <a:xfrm>
                      <a:off x="0" y="0"/>
                      <a:ext cx="4443583" cy="31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C71" w:rsidRPr="00532FC5" w:rsidRDefault="00532FC5" w:rsidP="00532FC5">
      <w:pPr>
        <w:pStyle w:val="a5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D4668A" wp14:editId="796E705B">
            <wp:extent cx="4619625" cy="3257191"/>
            <wp:effectExtent l="0" t="0" r="0" b="635"/>
            <wp:docPr id="31" name="Рисунок 31" descr="https://fsd.multiurok.ru/html/2019/09/01/s_5d6b7d2287509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9/09/01/s_5d6b7d2287509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4709" r="4166" b="6951"/>
                    <a:stretch/>
                  </pic:blipFill>
                  <pic:spPr bwMode="auto">
                    <a:xfrm>
                      <a:off x="0" y="0"/>
                      <a:ext cx="4617667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439" w:rsidRDefault="003A284A" w:rsidP="00532F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знавательно – исследовательская деятельность «Познание</w:t>
      </w:r>
      <w:r w:rsidR="00C728E6">
        <w:rPr>
          <w:rFonts w:ascii="Times New Roman" w:hAnsi="Times New Roman" w:cs="Times New Roman"/>
          <w:b/>
          <w:sz w:val="28"/>
        </w:rPr>
        <w:t>»</w:t>
      </w:r>
    </w:p>
    <w:p w:rsidR="006773A0" w:rsidRDefault="00BF1439" w:rsidP="0053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73A0" w:rsidRPr="006773A0">
        <w:rPr>
          <w:rFonts w:ascii="Times New Roman" w:hAnsi="Times New Roman" w:cs="Times New Roman"/>
          <w:b/>
          <w:sz w:val="28"/>
          <w:szCs w:val="28"/>
        </w:rPr>
        <w:t>«</w:t>
      </w:r>
      <w:r w:rsidR="006773A0" w:rsidRPr="006773A0">
        <w:rPr>
          <w:rFonts w:ascii="Times New Roman" w:hAnsi="Times New Roman" w:cs="Times New Roman"/>
          <w:sz w:val="28"/>
          <w:szCs w:val="28"/>
        </w:rPr>
        <w:t>Что мы видели на прогулке» (ориентировка)</w:t>
      </w:r>
      <w:r w:rsidR="006773A0" w:rsidRPr="00677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33C" w:rsidRDefault="006773A0" w:rsidP="0053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A0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6773A0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3A0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3A0">
        <w:rPr>
          <w:rFonts w:ascii="Times New Roman" w:hAnsi="Times New Roman" w:cs="Times New Roman"/>
          <w:sz w:val="28"/>
          <w:szCs w:val="28"/>
        </w:rPr>
        <w:t>умение ориентироваться в реальном пространстве. Учить определять местонахождение разных предметов на территории детского сада; называть словом: справа, наверху, далеко, близко и т.д.</w:t>
      </w:r>
    </w:p>
    <w:p w:rsidR="00433FEC" w:rsidRPr="00C17220" w:rsidRDefault="00433FEC" w:rsidP="00532F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3FEC">
        <w:rPr>
          <w:rFonts w:ascii="Times New Roman" w:hAnsi="Times New Roman" w:cs="Times New Roman"/>
          <w:b/>
          <w:sz w:val="28"/>
        </w:rPr>
        <w:t>Наблюдение за голубями:</w:t>
      </w:r>
      <w:r w:rsidR="00C17220">
        <w:rPr>
          <w:rFonts w:ascii="Times New Roman" w:hAnsi="Times New Roman" w:cs="Times New Roman"/>
          <w:b/>
          <w:sz w:val="28"/>
        </w:rPr>
        <w:t xml:space="preserve"> </w:t>
      </w:r>
      <w:r w:rsidR="00C17220" w:rsidRPr="00C17220">
        <w:rPr>
          <w:rFonts w:ascii="Times New Roman" w:hAnsi="Times New Roman" w:cs="Times New Roman"/>
          <w:sz w:val="28"/>
        </w:rPr>
        <w:t>У них у всех есть голова, клюв, лапки, перышки</w:t>
      </w:r>
      <w:r w:rsidR="00C17220">
        <w:rPr>
          <w:rFonts w:ascii="Times New Roman" w:hAnsi="Times New Roman" w:cs="Times New Roman"/>
          <w:sz w:val="28"/>
        </w:rPr>
        <w:t xml:space="preserve">, </w:t>
      </w:r>
      <w:r w:rsidR="00C17220" w:rsidRPr="00C1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ь  воркует - гррр, </w:t>
      </w:r>
      <w:r w:rsidR="00C1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и</w:t>
      </w:r>
      <w:r w:rsidR="00C17220" w:rsidRPr="00C1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ают с помощью крыльев</w:t>
      </w:r>
      <w:r w:rsidR="005A5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3FEC" w:rsidRDefault="00433FEC" w:rsidP="0053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йте ребенку вопросы:</w:t>
      </w:r>
    </w:p>
    <w:p w:rsidR="00433FEC" w:rsidRPr="00433FEC" w:rsidRDefault="00433FEC" w:rsidP="00433FEC">
      <w:p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3F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C172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они живут</w:t>
      </w:r>
      <w:r w:rsidRPr="00433F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433FEC" w:rsidRPr="00433FEC" w:rsidRDefault="00433FEC" w:rsidP="00433FEC">
      <w:p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3F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C172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их кормит?</w:t>
      </w:r>
    </w:p>
    <w:p w:rsidR="00433FEC" w:rsidRPr="00433FEC" w:rsidRDefault="00433FEC" w:rsidP="00433FEC">
      <w:p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3F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C172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они любят клевать?</w:t>
      </w:r>
    </w:p>
    <w:p w:rsidR="00433FEC" w:rsidRDefault="00433FEC" w:rsidP="00433FE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33FE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4. </w:t>
      </w:r>
      <w:r w:rsidRPr="00C1722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Как называется домик, где живут голуби?</w:t>
      </w:r>
    </w:p>
    <w:p w:rsidR="005A5DB5" w:rsidRDefault="005A5DB5" w:rsidP="00433FE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1DBD256" wp14:editId="1903CA69">
            <wp:extent cx="5572125" cy="4514850"/>
            <wp:effectExtent l="0" t="0" r="9525" b="0"/>
            <wp:docPr id="18" name="Рисунок 18" descr="http://www.millerpestcontrol.ca/wp-content/uploads/2016/02/4.5-Depositphotos_1221359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lerpestcontrol.ca/wp-content/uploads/2016/02/4.5-Depositphotos_1221359_l-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49" cy="4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82" w:rsidRDefault="00C40982" w:rsidP="00433FE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C40982" w:rsidRPr="00C40982" w:rsidRDefault="00C40982" w:rsidP="00532FC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409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Подвижная иг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4098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«Догони голубя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4098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- учить действовать по сигналу. Воспитывать выдержку. </w:t>
      </w:r>
    </w:p>
    <w:p w:rsidR="00433FEC" w:rsidRPr="00433FEC" w:rsidRDefault="00433FEC" w:rsidP="006773A0">
      <w:pPr>
        <w:jc w:val="both"/>
        <w:rPr>
          <w:rFonts w:ascii="Times New Roman" w:hAnsi="Times New Roman" w:cs="Times New Roman"/>
          <w:b/>
          <w:sz w:val="28"/>
        </w:rPr>
      </w:pPr>
    </w:p>
    <w:p w:rsidR="00C40982" w:rsidRDefault="005A5DB5" w:rsidP="00C40982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0B74B29F" wp14:editId="16F546D2">
            <wp:extent cx="4257675" cy="2819400"/>
            <wp:effectExtent l="0" t="0" r="9525" b="0"/>
            <wp:docPr id="20" name="Рисунок 20" descr="http://stihi.ru/pics/2014/12/18/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ihi.ru/pics/2014/12/18/8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82" w:rsidRPr="00C40982" w:rsidRDefault="007C6A82" w:rsidP="00C40982">
      <w:pPr>
        <w:jc w:val="both"/>
        <w:rPr>
          <w:rFonts w:ascii="Times New Roman" w:hAnsi="Times New Roman" w:cs="Times New Roman"/>
          <w:b/>
          <w:sz w:val="28"/>
        </w:rPr>
      </w:pPr>
      <w:r w:rsidRPr="00C40982">
        <w:rPr>
          <w:rFonts w:ascii="Times New Roman" w:hAnsi="Times New Roman" w:cs="Times New Roman"/>
          <w:b/>
          <w:sz w:val="28"/>
        </w:rPr>
        <w:t>Прочитайте ребенку стихотворение</w:t>
      </w:r>
      <w:r w:rsidR="00C40982" w:rsidRPr="00C40982">
        <w:rPr>
          <w:rFonts w:ascii="Times New Roman" w:hAnsi="Times New Roman" w:cs="Times New Roman"/>
          <w:b/>
          <w:sz w:val="28"/>
        </w:rPr>
        <w:t>:</w:t>
      </w:r>
    </w:p>
    <w:p w:rsidR="00C40982" w:rsidRPr="00C40982" w:rsidRDefault="00C40982" w:rsidP="00C40982">
      <w:pPr>
        <w:ind w:left="360"/>
        <w:jc w:val="both"/>
        <w:rPr>
          <w:rFonts w:ascii="Times New Roman" w:hAnsi="Times New Roman" w:cs="Times New Roman"/>
          <w:sz w:val="28"/>
          <w:u w:val="single"/>
        </w:rPr>
      </w:pPr>
      <w:r w:rsidRPr="00C40982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1D366CDD" wp14:editId="4BFB27FC">
            <wp:extent cx="2714625" cy="2047875"/>
            <wp:effectExtent l="0" t="0" r="9525" b="9525"/>
            <wp:docPr id="21" name="Рисунок 21" descr="http://900igr.net/up/datas/180935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80935/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t="29274" r="2404" b="32051"/>
                    <a:stretch/>
                  </pic:blipFill>
                  <pic:spPr bwMode="auto">
                    <a:xfrm>
                      <a:off x="0" y="0"/>
                      <a:ext cx="271317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E7B">
        <w:rPr>
          <w:noProof/>
        </w:rPr>
        <w:drawing>
          <wp:inline distT="0" distB="0" distL="0" distR="0" wp14:anchorId="2E1298B3" wp14:editId="0D76966F">
            <wp:extent cx="2733675" cy="2333625"/>
            <wp:effectExtent l="0" t="0" r="9525" b="9525"/>
            <wp:docPr id="22" name="Рисунок 22" descr="https://ds04.infourok.ru/uploads/ex/0eb9/0005b408-717d55b8/hello_html_f282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b9/0005b408-717d55b8/hello_html_f282b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34003" r="46710" b="26326"/>
                    <a:stretch/>
                  </pic:blipFill>
                  <pic:spPr bwMode="auto">
                    <a:xfrm>
                      <a:off x="0" y="0"/>
                      <a:ext cx="2736600" cy="23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F5" w:rsidRPr="007C31F5" w:rsidRDefault="007C31F5" w:rsidP="007C31F5"/>
    <w:p w:rsidR="007C31F5" w:rsidRDefault="002C4B20" w:rsidP="007C6A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ая</w:t>
      </w:r>
      <w:r w:rsidR="007C31F5">
        <w:rPr>
          <w:rFonts w:ascii="Times New Roman" w:hAnsi="Times New Roman" w:cs="Times New Roman"/>
          <w:b/>
          <w:sz w:val="28"/>
        </w:rPr>
        <w:t xml:space="preserve"> деятельность «</w:t>
      </w:r>
      <w:r>
        <w:rPr>
          <w:rFonts w:ascii="Times New Roman" w:hAnsi="Times New Roman" w:cs="Times New Roman"/>
          <w:b/>
          <w:sz w:val="28"/>
        </w:rPr>
        <w:t>Речевое</w:t>
      </w:r>
      <w:r w:rsidR="007C31F5">
        <w:rPr>
          <w:rFonts w:ascii="Times New Roman" w:hAnsi="Times New Roman" w:cs="Times New Roman"/>
          <w:b/>
          <w:sz w:val="28"/>
        </w:rPr>
        <w:t>»</w:t>
      </w:r>
    </w:p>
    <w:p w:rsidR="00B143D2" w:rsidRPr="00B143D2" w:rsidRDefault="007C6A82" w:rsidP="0053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Тема: </w:t>
      </w:r>
      <w:r w:rsidR="00050D5A" w:rsidRPr="00B143D2">
        <w:rPr>
          <w:rFonts w:ascii="Times New Roman" w:hAnsi="Times New Roman" w:cs="Times New Roman"/>
          <w:sz w:val="28"/>
          <w:szCs w:val="18"/>
        </w:rPr>
        <w:t>«</w:t>
      </w:r>
      <w:r w:rsidR="00B143D2" w:rsidRPr="00B143D2">
        <w:rPr>
          <w:rFonts w:ascii="Times New Roman" w:hAnsi="Times New Roman" w:cs="Times New Roman"/>
          <w:sz w:val="28"/>
          <w:szCs w:val="18"/>
        </w:rPr>
        <w:t>Познавательные забавы»</w:t>
      </w:r>
    </w:p>
    <w:p w:rsidR="00375DFB" w:rsidRDefault="00B143D2" w:rsidP="0053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B143D2">
        <w:rPr>
          <w:rFonts w:ascii="Times New Roman" w:hAnsi="Times New Roman" w:cs="Times New Roman"/>
          <w:b/>
          <w:sz w:val="28"/>
          <w:szCs w:val="18"/>
        </w:rPr>
        <w:t xml:space="preserve">Программное содержание: </w:t>
      </w:r>
      <w:r w:rsidRPr="00B143D2">
        <w:rPr>
          <w:rFonts w:ascii="Times New Roman" w:hAnsi="Times New Roman" w:cs="Times New Roman"/>
          <w:sz w:val="28"/>
          <w:szCs w:val="18"/>
        </w:rPr>
        <w:t xml:space="preserve">Показать, что шары надуты воздухом – воздушные; мыльные пузыри – прозрачные, радужные, очень легкие и могут  летать. Вызывать у детей положительные эмоции от игр с мыльными </w:t>
      </w:r>
      <w:r w:rsidRPr="00B143D2">
        <w:rPr>
          <w:rFonts w:ascii="Times New Roman" w:hAnsi="Times New Roman" w:cs="Times New Roman"/>
          <w:sz w:val="28"/>
          <w:szCs w:val="18"/>
        </w:rPr>
        <w:lastRenderedPageBreak/>
        <w:t>пузырями и воздушными шар</w:t>
      </w:r>
      <w:r>
        <w:rPr>
          <w:rFonts w:ascii="Times New Roman" w:hAnsi="Times New Roman" w:cs="Times New Roman"/>
          <w:sz w:val="28"/>
          <w:szCs w:val="18"/>
        </w:rPr>
        <w:t>.</w:t>
      </w:r>
      <w:r w:rsidR="00AC3A80" w:rsidRPr="00AC3A80">
        <w:t xml:space="preserve"> </w:t>
      </w:r>
      <w:r w:rsidR="00AC3A80" w:rsidRPr="00AC3A80">
        <w:rPr>
          <w:rFonts w:ascii="Times New Roman" w:hAnsi="Times New Roman" w:cs="Times New Roman"/>
          <w:noProof/>
          <w:sz w:val="28"/>
          <w:szCs w:val="18"/>
        </w:rPr>
        <w:drawing>
          <wp:inline distT="0" distB="0" distL="0" distR="0" wp14:anchorId="3DDB8CAD" wp14:editId="2AB0A47D">
            <wp:extent cx="5886450" cy="3943350"/>
            <wp:effectExtent l="0" t="0" r="0" b="0"/>
            <wp:docPr id="29" name="Рисунок 29" descr="http://900igr.net/up/datas/171071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71071/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t="11539" r="8013"/>
                    <a:stretch/>
                  </pic:blipFill>
                  <pic:spPr bwMode="auto">
                    <a:xfrm>
                      <a:off x="0" y="0"/>
                      <a:ext cx="5883307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D2" w:rsidRDefault="00B143D2" w:rsidP="00B143D2">
      <w:pPr>
        <w:rPr>
          <w:rFonts w:ascii="Times New Roman" w:hAnsi="Times New Roman" w:cs="Times New Roman"/>
          <w:sz w:val="28"/>
          <w:szCs w:val="18"/>
        </w:rPr>
      </w:pPr>
    </w:p>
    <w:p w:rsidR="00B143D2" w:rsidRPr="00B143D2" w:rsidRDefault="00B143D2" w:rsidP="00B143D2">
      <w:pPr>
        <w:rPr>
          <w:rFonts w:ascii="Times New Roman" w:hAnsi="Times New Roman" w:cs="Times New Roman"/>
          <w:sz w:val="28"/>
          <w:szCs w:val="18"/>
        </w:rPr>
      </w:pPr>
      <w:r w:rsidRPr="00B143D2">
        <w:rPr>
          <w:rFonts w:ascii="Times New Roman" w:hAnsi="Times New Roman" w:cs="Times New Roman"/>
          <w:noProof/>
          <w:sz w:val="28"/>
          <w:szCs w:val="18"/>
        </w:rPr>
        <w:drawing>
          <wp:inline distT="0" distB="0" distL="0" distR="0" wp14:anchorId="2F97AB90" wp14:editId="689D7B2B">
            <wp:extent cx="5943600" cy="3781425"/>
            <wp:effectExtent l="0" t="0" r="0" b="9525"/>
            <wp:docPr id="27" name="Рисунок 27" descr="https://ds03.infourok.ru/uploads/ex/0921/00001ca8-47978c9c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921/00001ca8-47978c9c/img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A" w:rsidRDefault="00D3079A" w:rsidP="00375DFB">
      <w:pPr>
        <w:rPr>
          <w:noProof/>
        </w:rPr>
      </w:pPr>
    </w:p>
    <w:p w:rsidR="00D3079A" w:rsidRPr="00532FC5" w:rsidRDefault="00B143D2" w:rsidP="00532FC5">
      <w:pPr>
        <w:rPr>
          <w:noProof/>
        </w:rPr>
      </w:pPr>
      <w:r w:rsidRPr="00B143D2">
        <w:rPr>
          <w:noProof/>
        </w:rPr>
        <w:lastRenderedPageBreak/>
        <w:drawing>
          <wp:inline distT="0" distB="0" distL="0" distR="0" wp14:anchorId="1BCDD185" wp14:editId="41EBAC17">
            <wp:extent cx="5943600" cy="3657600"/>
            <wp:effectExtent l="0" t="0" r="0" b="0"/>
            <wp:docPr id="28" name="Рисунок 28" descr="https://ds04.infourok.ru/uploads/ex/039b/000c9a42-cf70440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39b/000c9a42-cf70440d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8760" r="8518" b="9189"/>
                    <a:stretch/>
                  </pic:blipFill>
                  <pic:spPr bwMode="auto">
                    <a:xfrm>
                      <a:off x="0" y="0"/>
                      <a:ext cx="5940427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72" w:rsidRDefault="009D4972" w:rsidP="00532FC5">
      <w:pPr>
        <w:jc w:val="center"/>
        <w:rPr>
          <w:rFonts w:ascii="Times New Roman" w:hAnsi="Times New Roman" w:cs="Times New Roman"/>
          <w:sz w:val="28"/>
        </w:rPr>
      </w:pPr>
    </w:p>
    <w:p w:rsidR="00331253" w:rsidRDefault="00123749" w:rsidP="00532F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 – исследовательская деятельность «Сенсорика</w:t>
      </w:r>
      <w:r w:rsidR="00331253">
        <w:rPr>
          <w:rFonts w:ascii="Times New Roman" w:hAnsi="Times New Roman" w:cs="Times New Roman"/>
          <w:b/>
          <w:sz w:val="28"/>
        </w:rPr>
        <w:t>»</w:t>
      </w:r>
    </w:p>
    <w:p w:rsidR="00667810" w:rsidRPr="00532FC5" w:rsidRDefault="00F326FD" w:rsidP="00532FC5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u w:val="single"/>
        </w:rPr>
      </w:pPr>
      <w:r>
        <w:rPr>
          <w:b/>
          <w:sz w:val="28"/>
          <w:szCs w:val="28"/>
        </w:rPr>
        <w:t xml:space="preserve">Тема: </w:t>
      </w:r>
      <w:r w:rsidR="00667810">
        <w:rPr>
          <w:b/>
          <w:sz w:val="28"/>
          <w:szCs w:val="28"/>
        </w:rPr>
        <w:t>«</w:t>
      </w:r>
      <w:r w:rsidR="00667810">
        <w:rPr>
          <w:rStyle w:val="c0"/>
          <w:bCs/>
          <w:color w:val="000000"/>
          <w:sz w:val="28"/>
          <w:szCs w:val="28"/>
        </w:rPr>
        <w:t>Познавательные забавы»</w:t>
      </w:r>
      <w:r w:rsidR="00667810" w:rsidRPr="00667810">
        <w:rPr>
          <w:rStyle w:val="c0"/>
          <w:b/>
          <w:bCs/>
          <w:color w:val="000000"/>
          <w:sz w:val="28"/>
          <w:szCs w:val="28"/>
        </w:rPr>
        <w:t xml:space="preserve">         </w:t>
      </w:r>
    </w:p>
    <w:p w:rsidR="00667810" w:rsidRPr="00532FC5" w:rsidRDefault="00667810" w:rsidP="00532FC5">
      <w:pPr>
        <w:pStyle w:val="c1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667810">
        <w:rPr>
          <w:rStyle w:val="c0"/>
          <w:b/>
          <w:bCs/>
          <w:color w:val="000000"/>
          <w:sz w:val="28"/>
          <w:szCs w:val="28"/>
        </w:rPr>
        <w:t>Программное содержание:</w:t>
      </w:r>
      <w:r w:rsidRPr="00667810">
        <w:rPr>
          <w:rStyle w:val="c0"/>
          <w:bCs/>
          <w:color w:val="000000"/>
          <w:sz w:val="28"/>
          <w:szCs w:val="28"/>
        </w:rPr>
        <w:t xml:space="preserve"> Заинтересовать детей рассказом о забавах, которые приготовили игрушки для них – воздушные шары, мыльные пузыри. Показать, что шары надуты воздухом – воздушные; мыльные пузыри – прозрачные, радужные, очень легкие и могут  летать. Вызывать у детей положительные эмоции от игр с мыльными пузырями и воздушными шар.</w:t>
      </w:r>
    </w:p>
    <w:p w:rsidR="00667810" w:rsidRDefault="00667810" w:rsidP="00532FC5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667810">
        <w:rPr>
          <w:b/>
          <w:sz w:val="28"/>
        </w:rPr>
        <w:t>Прочитайте ребенку стихотворение:</w:t>
      </w:r>
    </w:p>
    <w:p w:rsidR="00667810" w:rsidRPr="00667810" w:rsidRDefault="00667810" w:rsidP="00667810">
      <w:pPr>
        <w:pStyle w:val="c1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E35F23" w:rsidRDefault="00667810" w:rsidP="001F1CFA">
      <w:pPr>
        <w:jc w:val="center"/>
        <w:rPr>
          <w:rFonts w:ascii="Times New Roman" w:hAnsi="Times New Roman" w:cs="Times New Roman"/>
          <w:sz w:val="28"/>
          <w:u w:val="single"/>
        </w:rPr>
      </w:pPr>
      <w:r w:rsidRPr="00667810">
        <w:rPr>
          <w:rFonts w:ascii="Times New Roman" w:hAnsi="Times New Roman" w:cs="Times New Roman"/>
          <w:noProof/>
          <w:sz w:val="28"/>
          <w:u w:val="single"/>
        </w:rPr>
        <w:drawing>
          <wp:inline distT="0" distB="0" distL="0" distR="0" wp14:anchorId="6CBF803E" wp14:editId="09A7C82F">
            <wp:extent cx="5743575" cy="2124075"/>
            <wp:effectExtent l="0" t="0" r="9525" b="9525"/>
            <wp:docPr id="24" name="Рисунок 24" descr="https://fs03.metod-kopilka.ru/images/doc/74/75564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3.metod-kopilka.ru/images/doc/74/75564/img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5000" r="8493" b="12607"/>
                    <a:stretch/>
                  </pic:blipFill>
                  <pic:spPr bwMode="auto">
                    <a:xfrm>
                      <a:off x="0" y="0"/>
                      <a:ext cx="5740507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23" w:rsidRDefault="00E35F23" w:rsidP="00ED75B1">
      <w:pPr>
        <w:rPr>
          <w:rFonts w:ascii="Times New Roman" w:hAnsi="Times New Roman" w:cs="Times New Roman"/>
          <w:b/>
          <w:sz w:val="28"/>
        </w:rPr>
      </w:pPr>
    </w:p>
    <w:p w:rsidR="00667810" w:rsidRDefault="00667810" w:rsidP="00D87F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6175F01" wp14:editId="4946F4F5">
            <wp:extent cx="5867400" cy="3152775"/>
            <wp:effectExtent l="0" t="0" r="0" b="9525"/>
            <wp:docPr id="25" name="Рисунок 25" descr="http://900igr.net/up/datas/85649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85649/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7" r="1747" b="14588"/>
                    <a:stretch/>
                  </pic:blipFill>
                  <pic:spPr bwMode="auto">
                    <a:xfrm>
                      <a:off x="0" y="0"/>
                      <a:ext cx="5871622" cy="31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10" w:rsidRDefault="00667810" w:rsidP="00D87F00">
      <w:pPr>
        <w:jc w:val="center"/>
        <w:rPr>
          <w:rFonts w:ascii="Times New Roman" w:hAnsi="Times New Roman" w:cs="Times New Roman"/>
          <w:b/>
          <w:sz w:val="28"/>
        </w:rPr>
      </w:pPr>
    </w:p>
    <w:p w:rsidR="00667810" w:rsidRDefault="00B143D2" w:rsidP="00D87F00">
      <w:pPr>
        <w:jc w:val="center"/>
        <w:rPr>
          <w:rFonts w:ascii="Times New Roman" w:hAnsi="Times New Roman" w:cs="Times New Roman"/>
          <w:b/>
          <w:sz w:val="28"/>
        </w:rPr>
      </w:pPr>
      <w:r w:rsidRPr="00B143D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ECD2C6F" wp14:editId="302E819B">
            <wp:extent cx="6076950" cy="4724400"/>
            <wp:effectExtent l="0" t="0" r="0" b="0"/>
            <wp:docPr id="26" name="Рисунок 26" descr="https://fs03.metod-kopilka.ru/images/doc/51/4616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3.metod-kopilka.ru/images/doc/51/46161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556" r="4006" b="6624"/>
                    <a:stretch/>
                  </pic:blipFill>
                  <pic:spPr bwMode="auto">
                    <a:xfrm>
                      <a:off x="0" y="0"/>
                      <a:ext cx="6073704" cy="47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D2" w:rsidRDefault="00B143D2" w:rsidP="00532FC5">
      <w:pPr>
        <w:rPr>
          <w:rFonts w:ascii="Times New Roman" w:hAnsi="Times New Roman" w:cs="Times New Roman"/>
          <w:b/>
          <w:sz w:val="28"/>
        </w:rPr>
      </w:pPr>
    </w:p>
    <w:p w:rsidR="00F373D1" w:rsidRPr="00D87F00" w:rsidRDefault="00F373D1" w:rsidP="00D87F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витие мелкой моторики</w:t>
      </w:r>
    </w:p>
    <w:p w:rsidR="00F414FF" w:rsidRPr="00F414FF" w:rsidRDefault="00F414FF" w:rsidP="00532F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4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</w:t>
      </w:r>
      <w:r w:rsidRPr="00F41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ткрой - закрой»</w:t>
      </w:r>
    </w:p>
    <w:p w:rsidR="003D2BE7" w:rsidRDefault="00B6014C" w:rsidP="00532FC5">
      <w:pPr>
        <w:tabs>
          <w:tab w:val="left" w:pos="29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4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ое</w:t>
      </w:r>
      <w:bookmarkStart w:id="0" w:name="_GoBack"/>
      <w:bookmarkEnd w:id="0"/>
      <w:r w:rsidR="00F414FF" w:rsidRPr="00F414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держание:</w:t>
      </w:r>
      <w:r w:rsidR="00F414FF" w:rsidRPr="00F41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соотносящих действий рук. Продолжать развивать тонкие дифференцированные движения пальцев рук.</w:t>
      </w:r>
      <w:r w:rsidR="00F414FF" w:rsidRPr="00F414FF">
        <w:t xml:space="preserve"> </w:t>
      </w:r>
      <w:r w:rsidR="00F414FF" w:rsidRPr="00F41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ь детей подбирать крышки </w:t>
      </w:r>
      <w:r w:rsidR="0066781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414FF" w:rsidRPr="00F41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у, завинчивать их.</w:t>
      </w:r>
    </w:p>
    <w:p w:rsidR="00667810" w:rsidRDefault="00667810" w:rsidP="00F414FF">
      <w:pPr>
        <w:tabs>
          <w:tab w:val="left" w:pos="294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A4E3E3" wp14:editId="2E038D3A">
            <wp:extent cx="5600700" cy="2162175"/>
            <wp:effectExtent l="0" t="0" r="0" b="9525"/>
            <wp:docPr id="23" name="Рисунок 23" descr="https://www.maam.ru/upload/blogs/36f287038bf160497ad43e1b967fd2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36f287038bf160497ad43e1b967fd25e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5" b="28469"/>
                    <a:stretch/>
                  </pic:blipFill>
                  <pic:spPr bwMode="auto">
                    <a:xfrm>
                      <a:off x="0" y="0"/>
                      <a:ext cx="5600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FF" w:rsidRDefault="00F414FF" w:rsidP="00F414FF">
      <w:pPr>
        <w:tabs>
          <w:tab w:val="left" w:pos="294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4FF" w:rsidRPr="00F414FF" w:rsidRDefault="00F414FF" w:rsidP="00F414FF">
      <w:p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0D5B" w:rsidRPr="00ED75B1" w:rsidRDefault="00C00D5B" w:rsidP="00ED75B1">
      <w:pPr>
        <w:tabs>
          <w:tab w:val="left" w:pos="2895"/>
        </w:tabs>
        <w:jc w:val="both"/>
        <w:rPr>
          <w:rFonts w:ascii="Times New Roman" w:hAnsi="Times New Roman" w:cs="Times New Roman"/>
          <w:sz w:val="28"/>
        </w:rPr>
      </w:pPr>
    </w:p>
    <w:sectPr w:rsidR="00C00D5B" w:rsidRPr="00ED75B1" w:rsidSect="006773A0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9D" w:rsidRDefault="0049489D" w:rsidP="007C31F5">
      <w:pPr>
        <w:spacing w:after="0" w:line="240" w:lineRule="auto"/>
      </w:pPr>
      <w:r>
        <w:separator/>
      </w:r>
    </w:p>
  </w:endnote>
  <w:endnote w:type="continuationSeparator" w:id="0">
    <w:p w:rsidR="0049489D" w:rsidRDefault="0049489D" w:rsidP="007C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9D" w:rsidRDefault="0049489D" w:rsidP="007C31F5">
      <w:pPr>
        <w:spacing w:after="0" w:line="240" w:lineRule="auto"/>
      </w:pPr>
      <w:r>
        <w:separator/>
      </w:r>
    </w:p>
  </w:footnote>
  <w:footnote w:type="continuationSeparator" w:id="0">
    <w:p w:rsidR="0049489D" w:rsidRDefault="0049489D" w:rsidP="007C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21"/>
    <w:multiLevelType w:val="hybridMultilevel"/>
    <w:tmpl w:val="C3D0A71E"/>
    <w:lvl w:ilvl="0" w:tplc="395E5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B6D7C"/>
    <w:multiLevelType w:val="hybridMultilevel"/>
    <w:tmpl w:val="332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D2A"/>
    <w:multiLevelType w:val="hybridMultilevel"/>
    <w:tmpl w:val="8F7C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2AC"/>
    <w:multiLevelType w:val="hybridMultilevel"/>
    <w:tmpl w:val="80D04B9C"/>
    <w:lvl w:ilvl="0" w:tplc="3904A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3470"/>
    <w:multiLevelType w:val="hybridMultilevel"/>
    <w:tmpl w:val="E48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D08EB"/>
    <w:multiLevelType w:val="hybridMultilevel"/>
    <w:tmpl w:val="CD3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043F"/>
    <w:multiLevelType w:val="hybridMultilevel"/>
    <w:tmpl w:val="4372FE0C"/>
    <w:lvl w:ilvl="0" w:tplc="A938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DCA"/>
    <w:multiLevelType w:val="hybridMultilevel"/>
    <w:tmpl w:val="8708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3C"/>
    <w:rsid w:val="0004783C"/>
    <w:rsid w:val="00050D5A"/>
    <w:rsid w:val="00051DB5"/>
    <w:rsid w:val="000559F6"/>
    <w:rsid w:val="00086038"/>
    <w:rsid w:val="00094AB1"/>
    <w:rsid w:val="000A486B"/>
    <w:rsid w:val="00123749"/>
    <w:rsid w:val="0013765C"/>
    <w:rsid w:val="001F1CFA"/>
    <w:rsid w:val="001F25D4"/>
    <w:rsid w:val="002C4B20"/>
    <w:rsid w:val="002C585A"/>
    <w:rsid w:val="002F2139"/>
    <w:rsid w:val="00322333"/>
    <w:rsid w:val="00331253"/>
    <w:rsid w:val="00335800"/>
    <w:rsid w:val="00375DFB"/>
    <w:rsid w:val="00391C71"/>
    <w:rsid w:val="003A284A"/>
    <w:rsid w:val="003D2BE7"/>
    <w:rsid w:val="003F48F4"/>
    <w:rsid w:val="00433FEC"/>
    <w:rsid w:val="0049489D"/>
    <w:rsid w:val="0049523B"/>
    <w:rsid w:val="00532FC5"/>
    <w:rsid w:val="0054006F"/>
    <w:rsid w:val="005762A7"/>
    <w:rsid w:val="005A5DB5"/>
    <w:rsid w:val="005D2ED5"/>
    <w:rsid w:val="00611D13"/>
    <w:rsid w:val="00624689"/>
    <w:rsid w:val="00667810"/>
    <w:rsid w:val="00674F37"/>
    <w:rsid w:val="006773A0"/>
    <w:rsid w:val="00691B8B"/>
    <w:rsid w:val="00740742"/>
    <w:rsid w:val="00787A96"/>
    <w:rsid w:val="007C31F5"/>
    <w:rsid w:val="007C6A82"/>
    <w:rsid w:val="0082025C"/>
    <w:rsid w:val="00851331"/>
    <w:rsid w:val="00891EC0"/>
    <w:rsid w:val="0089433C"/>
    <w:rsid w:val="008A37E0"/>
    <w:rsid w:val="009037F3"/>
    <w:rsid w:val="00904D26"/>
    <w:rsid w:val="00933302"/>
    <w:rsid w:val="00945431"/>
    <w:rsid w:val="0096491D"/>
    <w:rsid w:val="009663C5"/>
    <w:rsid w:val="009D1BDE"/>
    <w:rsid w:val="009D4972"/>
    <w:rsid w:val="00A40277"/>
    <w:rsid w:val="00A8458C"/>
    <w:rsid w:val="00AC3A80"/>
    <w:rsid w:val="00B1036D"/>
    <w:rsid w:val="00B143D2"/>
    <w:rsid w:val="00B40FBA"/>
    <w:rsid w:val="00B6014C"/>
    <w:rsid w:val="00B848CE"/>
    <w:rsid w:val="00B90AC9"/>
    <w:rsid w:val="00BF1439"/>
    <w:rsid w:val="00C00D5B"/>
    <w:rsid w:val="00C17220"/>
    <w:rsid w:val="00C40982"/>
    <w:rsid w:val="00C728E6"/>
    <w:rsid w:val="00CF52D4"/>
    <w:rsid w:val="00D3079A"/>
    <w:rsid w:val="00D87F00"/>
    <w:rsid w:val="00DA3332"/>
    <w:rsid w:val="00E35F23"/>
    <w:rsid w:val="00E47E7B"/>
    <w:rsid w:val="00E74BF2"/>
    <w:rsid w:val="00ED24AB"/>
    <w:rsid w:val="00ED75B1"/>
    <w:rsid w:val="00F326FD"/>
    <w:rsid w:val="00F373D1"/>
    <w:rsid w:val="00F414FF"/>
    <w:rsid w:val="00F75C67"/>
    <w:rsid w:val="00FC7072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A0B2B-2419-49EF-9E2C-3CEDD2E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D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1F5"/>
  </w:style>
  <w:style w:type="paragraph" w:styleId="a8">
    <w:name w:val="footer"/>
    <w:basedOn w:val="a"/>
    <w:link w:val="a9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F5"/>
  </w:style>
  <w:style w:type="paragraph" w:styleId="aa">
    <w:name w:val="Normal (Web)"/>
    <w:basedOn w:val="a"/>
    <w:uiPriority w:val="99"/>
    <w:unhideWhenUsed/>
    <w:rsid w:val="0082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3125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91EC0"/>
    <w:rPr>
      <w:color w:val="0000FF"/>
      <w:u w:val="single"/>
    </w:rPr>
  </w:style>
  <w:style w:type="character" w:styleId="ac">
    <w:name w:val="Strong"/>
    <w:basedOn w:val="a0"/>
    <w:uiPriority w:val="22"/>
    <w:qFormat/>
    <w:rsid w:val="00ED24AB"/>
    <w:rPr>
      <w:b/>
      <w:bCs/>
    </w:rPr>
  </w:style>
  <w:style w:type="paragraph" w:customStyle="1" w:styleId="c1">
    <w:name w:val="c1"/>
    <w:basedOn w:val="a"/>
    <w:rsid w:val="0005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59F6"/>
  </w:style>
  <w:style w:type="character" w:customStyle="1" w:styleId="c3">
    <w:name w:val="c3"/>
    <w:basedOn w:val="a0"/>
    <w:rsid w:val="000559F6"/>
  </w:style>
  <w:style w:type="character" w:styleId="ad">
    <w:name w:val="Emphasis"/>
    <w:basedOn w:val="a0"/>
    <w:uiPriority w:val="20"/>
    <w:qFormat/>
    <w:rsid w:val="00335800"/>
    <w:rPr>
      <w:i/>
      <w:iCs/>
    </w:rPr>
  </w:style>
  <w:style w:type="character" w:customStyle="1" w:styleId="c2">
    <w:name w:val="c2"/>
    <w:basedOn w:val="a0"/>
    <w:rsid w:val="00F326FD"/>
  </w:style>
  <w:style w:type="character" w:customStyle="1" w:styleId="10">
    <w:name w:val="Заголовок 1 Знак"/>
    <w:basedOn w:val="a0"/>
    <w:link w:val="1"/>
    <w:uiPriority w:val="9"/>
    <w:rsid w:val="00A4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1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A4F6-42A7-4B1A-A93A-A9FDE23D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6</cp:revision>
  <dcterms:created xsi:type="dcterms:W3CDTF">2020-05-15T08:58:00Z</dcterms:created>
  <dcterms:modified xsi:type="dcterms:W3CDTF">2020-05-15T08:34:00Z</dcterms:modified>
</cp:coreProperties>
</file>